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A893F05" w14:textId="77777777" w:rsidR="001F3493" w:rsidRDefault="00736F3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4C22D" wp14:editId="04DA1530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37907" w14:textId="77777777"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14:paraId="3776CF9E" w14:textId="77777777" w:rsidR="00537023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14:paraId="6407C493" w14:textId="77777777"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14:paraId="190D35FD" w14:textId="77777777" w:rsidR="00537023" w:rsidRPr="00630915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14:paraId="2ADCE4AE" w14:textId="77777777" w:rsidR="00537023" w:rsidRPr="00630915" w:rsidRDefault="00537023" w:rsidP="00E96D2B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14:paraId="773DC2C5" w14:textId="77777777" w:rsidR="00537023" w:rsidRPr="00630915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="00736F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="00736F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="00E96D2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44C22D" id="矩形 12" o:spid="_x0000_s1026" style="position:absolute;margin-left:177.65pt;margin-top:1.7pt;width:228.85pt;height:7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" strokecolor="white">
                <v:textbox>
                  <w:txbxContent>
                    <w:p w14:paraId="20F37907" w14:textId="77777777"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14:paraId="3776CF9E" w14:textId="77777777" w:rsidR="00537023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14:paraId="6407C493" w14:textId="77777777"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14:paraId="190D35FD" w14:textId="77777777" w:rsidR="00537023" w:rsidRPr="00630915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14:paraId="2ADCE4AE" w14:textId="77777777" w:rsidR="00537023" w:rsidRPr="00630915" w:rsidRDefault="00537023" w:rsidP="00E96D2B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14:paraId="773DC2C5" w14:textId="77777777" w:rsidR="00537023" w:rsidRPr="00630915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="00736F33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="00736F33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="00E96D2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D6B87F0" wp14:editId="614AD030">
            <wp:simplePos x="0" y="0"/>
            <wp:positionH relativeFrom="column">
              <wp:posOffset>87629</wp:posOffset>
            </wp:positionH>
            <wp:positionV relativeFrom="paragraph">
              <wp:posOffset>62230</wp:posOffset>
            </wp:positionV>
            <wp:extent cx="3922029" cy="800100"/>
            <wp:effectExtent l="0" t="0" r="254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79" cy="80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4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219EA7" wp14:editId="3AD01EA5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0F7077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" strokecolor="green" strokeweight="4.5pt">
                <v:stroke linestyle="thickThin"/>
              </v:line>
            </w:pict>
          </mc:Fallback>
        </mc:AlternateContent>
      </w:r>
    </w:p>
    <w:p w14:paraId="2E438EF0" w14:textId="77777777" w:rsidR="001F3493" w:rsidRDefault="001F3493" w:rsidP="001F3493">
      <w:pPr>
        <w:widowControl/>
      </w:pPr>
    </w:p>
    <w:p w14:paraId="70CF6B25" w14:textId="77777777" w:rsidR="001F3493" w:rsidRDefault="001F3493" w:rsidP="001F3493">
      <w:pPr>
        <w:widowControl/>
      </w:pPr>
    </w:p>
    <w:p w14:paraId="604E621A" w14:textId="3CE9C0DD" w:rsidR="001F3493" w:rsidRDefault="00AE78BA" w:rsidP="001F3493">
      <w:pPr>
        <w:widowControl/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DE38045" wp14:editId="6CE78506">
                <wp:simplePos x="0" y="0"/>
                <wp:positionH relativeFrom="page">
                  <wp:posOffset>3810000</wp:posOffset>
                </wp:positionH>
                <wp:positionV relativeFrom="paragraph">
                  <wp:posOffset>227330</wp:posOffset>
                </wp:positionV>
                <wp:extent cx="4289425" cy="485775"/>
                <wp:effectExtent l="0" t="0" r="15875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94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E3CA4" w14:textId="77777777" w:rsidR="00736F33" w:rsidRPr="00C25BC3" w:rsidRDefault="00736F3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</w:pPr>
                            <w:r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請勾選報名場次：</w:t>
                            </w:r>
                          </w:p>
                          <w:p w14:paraId="6EC93D63" w14:textId="77777777" w:rsidR="00537023" w:rsidRPr="00C25BC3" w:rsidRDefault="00162799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</w:pPr>
                            <w:r w:rsidRPr="00AE78BA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36"/>
                              </w:rPr>
                              <w:t>□</w:t>
                            </w:r>
                            <w:r w:rsidR="00FC6FE9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中區</w:t>
                            </w:r>
                            <w:r w:rsidR="00736AF6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>/2-9</w:t>
                            </w:r>
                            <w:r w:rsidR="00736AF6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 xml:space="preserve">3  </w:t>
                            </w:r>
                            <w:r w:rsidR="00736F33" w:rsidRPr="00AE78BA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36"/>
                              </w:rPr>
                              <w:t>□</w:t>
                            </w:r>
                            <w:r w:rsidR="00736F33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南區9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>/9-9</w:t>
                            </w:r>
                            <w:r w:rsidR="00736F33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 xml:space="preserve">10  </w:t>
                            </w:r>
                            <w:r w:rsidR="00736F33" w:rsidRPr="00AE78BA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36"/>
                              </w:rPr>
                              <w:t>□</w:t>
                            </w:r>
                            <w:r w:rsidR="00736F33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北區9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>/16-9</w:t>
                            </w:r>
                            <w:r w:rsidR="00736F33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E38045" id="矩形 10" o:spid="_x0000_s1027" style="position:absolute;margin-left:300pt;margin-top:17.9pt;width:337.75pt;height:38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" strokecolor="white">
                <v:textbox>
                  <w:txbxContent>
                    <w:p w14:paraId="3EDE3CA4" w14:textId="77777777" w:rsidR="00736F33" w:rsidRPr="00C25BC3" w:rsidRDefault="00736F3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</w:pPr>
                      <w:r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請勾選報名場次：</w:t>
                      </w:r>
                    </w:p>
                    <w:p w14:paraId="6EC93D63" w14:textId="77777777" w:rsidR="00537023" w:rsidRPr="00C25BC3" w:rsidRDefault="00162799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</w:pPr>
                      <w:r w:rsidRPr="00AE78BA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36"/>
                        </w:rPr>
                        <w:t>□</w:t>
                      </w:r>
                      <w:r w:rsidR="00FC6FE9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中區</w:t>
                      </w:r>
                      <w:r w:rsidR="00736AF6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9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>/2-9</w:t>
                      </w:r>
                      <w:r w:rsidR="00736AF6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/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 xml:space="preserve">3  </w:t>
                      </w:r>
                      <w:r w:rsidR="00736F33" w:rsidRPr="00AE78BA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36"/>
                        </w:rPr>
                        <w:t>□</w:t>
                      </w:r>
                      <w:r w:rsidR="00736F33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南區9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>/9-9</w:t>
                      </w:r>
                      <w:r w:rsidR="00736F33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/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 xml:space="preserve">10  </w:t>
                      </w:r>
                      <w:r w:rsidR="00736F33" w:rsidRPr="00AE78BA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36"/>
                        </w:rPr>
                        <w:t>□</w:t>
                      </w:r>
                      <w:r w:rsidR="00736F33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北區9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>/16-9</w:t>
                      </w:r>
                      <w:r w:rsidR="00736F33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/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>1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F34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347FB3" wp14:editId="4213D51D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D4BE6A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" strokecolor="green" strokeweight="4.5pt">
                <v:stroke linestyle="thickThin"/>
              </v:line>
            </w:pict>
          </mc:Fallback>
        </mc:AlternateContent>
      </w:r>
    </w:p>
    <w:p w14:paraId="3A165C6F" w14:textId="6E98C310" w:rsidR="001F3493" w:rsidRPr="001F3493" w:rsidRDefault="00736F33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  </w:t>
      </w:r>
      <w:r w:rsidR="00C25BC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proofErr w:type="gramStart"/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 w:rsidR="00162799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>
        <w:rPr>
          <w:rFonts w:ascii="微軟正黑體" w:eastAsia="微軟正黑體" w:hAnsi="微軟正黑體"/>
          <w:b/>
          <w:color w:val="000000"/>
          <w:sz w:val="32"/>
          <w:szCs w:val="28"/>
        </w:rPr>
        <w:t>3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  <w:proofErr w:type="gramEnd"/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0"/>
        <w:gridCol w:w="2155"/>
        <w:gridCol w:w="1381"/>
        <w:gridCol w:w="2236"/>
        <w:gridCol w:w="1370"/>
        <w:gridCol w:w="2190"/>
      </w:tblGrid>
      <w:tr w:rsidR="00B02FAB" w:rsidRPr="00736F33" w14:paraId="4682E7CB" w14:textId="77777777" w:rsidTr="00B02FAB">
        <w:trPr>
          <w:trHeight w:val="307"/>
          <w:jc w:val="center"/>
        </w:trPr>
        <w:tc>
          <w:tcPr>
            <w:tcW w:w="10992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C0E2A8A" w14:textId="7C6D79C6" w:rsidR="00B02FAB" w:rsidRPr="00736F33" w:rsidRDefault="00B02FAB" w:rsidP="00B02FAB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cs="Arial" w:hint="eastAsia"/>
                <w:b/>
                <w:sz w:val="22"/>
                <w:szCs w:val="26"/>
              </w:rPr>
              <w:t>參加成員--家長(病友)資料</w:t>
            </w:r>
          </w:p>
        </w:tc>
      </w:tr>
      <w:tr w:rsidR="00AF7415" w:rsidRPr="00736F33" w14:paraId="09F22D63" w14:textId="77777777" w:rsidTr="00DF74C2">
        <w:trPr>
          <w:trHeight w:val="462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70333BC" w14:textId="77777777" w:rsidR="00AF7415" w:rsidRPr="00736F33" w:rsidRDefault="00AF7415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0E476BC" w14:textId="77777777" w:rsidR="00AF7415" w:rsidRPr="00736F33" w:rsidRDefault="00AF7415" w:rsidP="00AF7415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ABD00F" w14:textId="2A4E94B5" w:rsidR="00AF7415" w:rsidRPr="00736F33" w:rsidRDefault="001F1556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癌症類別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870C" w14:textId="0289C433" w:rsidR="00AF7415" w:rsidRPr="00736F33" w:rsidRDefault="002D35D9" w:rsidP="00AF7415">
            <w:pPr>
              <w:spacing w:line="240" w:lineRule="exact"/>
              <w:ind w:right="960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9EA8A8" w14:textId="3D27E786" w:rsidR="00AF7415" w:rsidRPr="004E3B8D" w:rsidRDefault="00130098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  <w:highlight w:val="yellow"/>
              </w:rPr>
            </w:pPr>
            <w:r w:rsidRPr="00AD538A">
              <w:rPr>
                <w:rFonts w:ascii="微軟正黑體" w:eastAsia="微軟正黑體" w:hAnsi="微軟正黑體" w:hint="eastAsia"/>
                <w:sz w:val="22"/>
                <w:szCs w:val="26"/>
              </w:rPr>
              <w:t>報名日期</w:t>
            </w:r>
          </w:p>
        </w:tc>
        <w:tc>
          <w:tcPr>
            <w:tcW w:w="219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FB911F1" w14:textId="405201A2" w:rsidR="00AF7415" w:rsidRPr="004E3B8D" w:rsidRDefault="00AF7415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  <w:highlight w:val="yellow"/>
              </w:rPr>
            </w:pPr>
          </w:p>
        </w:tc>
      </w:tr>
      <w:tr w:rsidR="00BF4088" w:rsidRPr="00736F33" w14:paraId="37A77E6C" w14:textId="77777777" w:rsidTr="00DF74C2">
        <w:trPr>
          <w:trHeight w:val="478"/>
          <w:jc w:val="center"/>
        </w:trPr>
        <w:tc>
          <w:tcPr>
            <w:tcW w:w="1660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AC3D27C" w14:textId="154A2D1B" w:rsidR="00BF4088" w:rsidRPr="00736F33" w:rsidRDefault="001F1556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56E9645" w14:textId="4F35BE62" w:rsidR="00BF4088" w:rsidRPr="00736F33" w:rsidRDefault="00444E06" w:rsidP="004E708C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男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87A9E2" w14:textId="0DE52A35" w:rsidR="00BF4088" w:rsidRPr="00B02FAB" w:rsidRDefault="00130098" w:rsidP="00BF4088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確診</w:t>
            </w:r>
            <w:r w:rsidR="00A26EB9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年月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58D349E" w14:textId="46FFD730" w:rsidR="00BF4088" w:rsidRPr="00736F33" w:rsidRDefault="00A26EB9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kern w:val="0"/>
                <w:sz w:val="22"/>
                <w:szCs w:val="26"/>
              </w:rPr>
            </w:pPr>
            <w:r w:rsidRPr="00A26EB9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  <w:r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 xml:space="preserve">       年      月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14:paraId="7528726D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就診醫院</w:t>
            </w:r>
          </w:p>
        </w:tc>
        <w:tc>
          <w:tcPr>
            <w:tcW w:w="2190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2BBAC86B" w14:textId="77777777"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130098" w:rsidRPr="00736F33" w14:paraId="4FC22DF9" w14:textId="77777777" w:rsidTr="00D529D6">
        <w:trPr>
          <w:trHeight w:val="429"/>
          <w:jc w:val="center"/>
        </w:trPr>
        <w:tc>
          <w:tcPr>
            <w:tcW w:w="166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2FA9CF00" w14:textId="7B92C30B" w:rsidR="00130098" w:rsidRPr="00736F33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出生年月日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2076FDB5" w14:textId="7369A3F1" w:rsidR="00130098" w:rsidRPr="00A26EB9" w:rsidRDefault="00A26EB9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18"/>
                <w:szCs w:val="22"/>
              </w:rPr>
            </w:pPr>
            <w:r w:rsidRPr="00A26EB9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EFBFE8" w14:textId="300B6A3B" w:rsidR="00130098" w:rsidRPr="00B02FAB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期別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F03003" w14:textId="166B74D5" w:rsidR="00130098" w:rsidRDefault="00130098" w:rsidP="00130098">
            <w:pPr>
              <w:spacing w:line="240" w:lineRule="exact"/>
              <w:rPr>
                <w:rFonts w:ascii="微軟正黑體" w:eastAsia="微軟正黑體" w:hAnsi="微軟正黑體"/>
                <w:bCs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130098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原位癌</w:t>
            </w:r>
            <w:r w:rsidR="00B02FAB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1</w:t>
            </w:r>
            <w:r w:rsidR="00B02FAB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2</w:t>
            </w:r>
          </w:p>
          <w:p w14:paraId="7BA1CEC4" w14:textId="0CF91AA3" w:rsidR="00130098" w:rsidRPr="00736F33" w:rsidRDefault="00130098" w:rsidP="00130098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3</w:t>
            </w:r>
            <w:r w:rsidR="00B02FAB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4</w:t>
            </w:r>
            <w:r w:rsidR="00B02FAB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不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vAlign w:val="center"/>
          </w:tcPr>
          <w:p w14:paraId="09862AD8" w14:textId="77777777" w:rsidR="00130098" w:rsidRPr="00736F33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治療情況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7B265AD6" w14:textId="00AD5507" w:rsidR="00130098" w:rsidRPr="00B02FAB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B02FA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追蹤期 </w:t>
            </w:r>
            <w:r w:rsidRPr="00B02FAB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B02FA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治療中</w:t>
            </w:r>
          </w:p>
          <w:p w14:paraId="0977B0B1" w14:textId="77777777" w:rsidR="00130098" w:rsidRPr="00736F33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B02FA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</w:t>
            </w:r>
          </w:p>
        </w:tc>
      </w:tr>
      <w:tr w:rsidR="00130098" w:rsidRPr="00736F33" w14:paraId="7DAFD76C" w14:textId="77777777" w:rsidTr="00D529D6">
        <w:trPr>
          <w:trHeight w:val="408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676A81B8" w14:textId="6EF39ED1" w:rsidR="00130098" w:rsidRPr="00736F33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5" w:type="dxa"/>
            <w:vAlign w:val="center"/>
          </w:tcPr>
          <w:p w14:paraId="7BFF6EFE" w14:textId="77777777" w:rsidR="00130098" w:rsidRPr="00736F33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14:paraId="11520FD8" w14:textId="53831DE2" w:rsidR="00130098" w:rsidRPr="00B02FAB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vAlign w:val="center"/>
          </w:tcPr>
          <w:p w14:paraId="143697D4" w14:textId="77777777" w:rsidR="00130098" w:rsidRPr="00736F33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70" w:type="dxa"/>
            <w:vMerge/>
            <w:vAlign w:val="center"/>
          </w:tcPr>
          <w:p w14:paraId="0D6B6900" w14:textId="77777777" w:rsidR="00130098" w:rsidRPr="00736F33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2190" w:type="dxa"/>
            <w:vMerge/>
            <w:tcBorders>
              <w:right w:val="thickThinSmallGap" w:sz="24" w:space="0" w:color="auto"/>
            </w:tcBorders>
            <w:vAlign w:val="center"/>
          </w:tcPr>
          <w:p w14:paraId="6CA7D554" w14:textId="77777777" w:rsidR="00130098" w:rsidRPr="00736F33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130098" w:rsidRPr="00736F33" w14:paraId="3745E0D9" w14:textId="77777777" w:rsidTr="00D529D6">
        <w:trPr>
          <w:trHeight w:val="414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5DE83741" w14:textId="22235076" w:rsidR="00130098" w:rsidRPr="004E3B8D" w:rsidRDefault="00DD5D56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聯絡</w:t>
            </w:r>
            <w:r w:rsidR="00130098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電話</w:t>
            </w:r>
          </w:p>
        </w:tc>
        <w:tc>
          <w:tcPr>
            <w:tcW w:w="2155" w:type="dxa"/>
            <w:vAlign w:val="center"/>
          </w:tcPr>
          <w:p w14:paraId="309C9D8B" w14:textId="0420A896" w:rsidR="00130098" w:rsidRPr="004E3B8D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  <w:highlight w:val="yellow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0354AAAD" w14:textId="2567B298" w:rsidR="00130098" w:rsidRPr="00B02FAB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622465C5" w14:textId="5316ABDE" w:rsidR="00130098" w:rsidRPr="00DF74C2" w:rsidRDefault="00DF74C2" w:rsidP="00F70B68">
            <w:pPr>
              <w:spacing w:line="240" w:lineRule="exact"/>
              <w:ind w:right="440"/>
              <w:jc w:val="righ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DF74C2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CM</w:t>
            </w:r>
          </w:p>
        </w:tc>
        <w:tc>
          <w:tcPr>
            <w:tcW w:w="1370" w:type="dxa"/>
            <w:vAlign w:val="center"/>
          </w:tcPr>
          <w:p w14:paraId="296115E1" w14:textId="47E70C51" w:rsidR="00130098" w:rsidRPr="00DF74C2" w:rsidRDefault="00DF74C2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DF74C2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0C912505" w14:textId="3E27E7A6" w:rsidR="00130098" w:rsidRPr="00736F33" w:rsidRDefault="008D2C21" w:rsidP="008D2C21">
            <w:pPr>
              <w:spacing w:line="240" w:lineRule="exact"/>
              <w:ind w:right="440"/>
              <w:jc w:val="righ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="00DF74C2" w:rsidRPr="00DF74C2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KG</w:t>
            </w:r>
          </w:p>
        </w:tc>
      </w:tr>
      <w:tr w:rsidR="00DF74C2" w:rsidRPr="00736F33" w14:paraId="1AFFDFBE" w14:textId="4BD6C4F6" w:rsidTr="00DF74C2">
        <w:trPr>
          <w:trHeight w:val="448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0ECFA8DF" w14:textId="77777777" w:rsidR="00DF74C2" w:rsidRPr="00736F33" w:rsidRDefault="00DF74C2" w:rsidP="00DF74C2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聯絡地址</w:t>
            </w:r>
          </w:p>
        </w:tc>
        <w:tc>
          <w:tcPr>
            <w:tcW w:w="5772" w:type="dxa"/>
            <w:gridSpan w:val="3"/>
            <w:tcBorders>
              <w:right w:val="single" w:sz="4" w:space="0" w:color="auto"/>
            </w:tcBorders>
            <w:vAlign w:val="center"/>
          </w:tcPr>
          <w:p w14:paraId="4F8E23CA" w14:textId="77777777" w:rsidR="00DF74C2" w:rsidRPr="00736F33" w:rsidRDefault="00DF74C2" w:rsidP="00DF74C2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color w:val="E36C0A" w:themeColor="accent6" w:themeShade="BF"/>
                <w:sz w:val="22"/>
                <w:szCs w:val="26"/>
              </w:rPr>
            </w:pPr>
            <w:r w:rsidRPr="00AD538A">
              <w:rPr>
                <w:rFonts w:ascii="微軟正黑體" w:eastAsia="微軟正黑體" w:hAnsi="微軟正黑體" w:hint="eastAsia"/>
                <w:bCs/>
                <w:sz w:val="40"/>
                <w:szCs w:val="26"/>
              </w:rPr>
              <w:t>□□□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363EE" w14:textId="6D17CC71" w:rsidR="00DF74C2" w:rsidRPr="00736F33" w:rsidRDefault="00DF74C2" w:rsidP="00DF74C2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color w:val="E36C0A" w:themeColor="accent6" w:themeShade="BF"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飲食</w:t>
            </w:r>
          </w:p>
        </w:tc>
        <w:tc>
          <w:tcPr>
            <w:tcW w:w="219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094EECA2" w14:textId="450AEEC8" w:rsidR="00DF74C2" w:rsidRPr="00736F33" w:rsidRDefault="00DF74C2" w:rsidP="00DF74C2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color w:val="E36C0A" w:themeColor="accent6" w:themeShade="BF"/>
                <w:sz w:val="22"/>
                <w:szCs w:val="26"/>
              </w:rPr>
            </w:pPr>
            <w:proofErr w:type="gramStart"/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葷</w:t>
            </w:r>
            <w:proofErr w:type="gramEnd"/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A02436" w:rsidRPr="00736F33" w14:paraId="1FCDFA19" w14:textId="77777777" w:rsidTr="00DF74C2">
        <w:trPr>
          <w:trHeight w:val="553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53729F4" w14:textId="49DA69AA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訊息來源</w:t>
            </w:r>
          </w:p>
        </w:tc>
        <w:tc>
          <w:tcPr>
            <w:tcW w:w="9332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C5FBC78" w14:textId="5B14802A" w:rsidR="00A02436" w:rsidRPr="00736F33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學校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醫院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本會宣傳</w:t>
            </w:r>
            <w:r w:rsidRPr="00E01768">
              <w:rPr>
                <w:rFonts w:ascii="微軟正黑體" w:eastAsia="微軟正黑體" w:hAnsi="微軟正黑體" w:cs="Arial" w:hint="eastAsia"/>
                <w:bCs/>
                <w:sz w:val="20"/>
                <w:szCs w:val="26"/>
              </w:rPr>
              <w:t>(FB、LINE、會刊、台灣</w:t>
            </w:r>
            <w:proofErr w:type="gramStart"/>
            <w:r w:rsidRPr="00E01768">
              <w:rPr>
                <w:rFonts w:ascii="微軟正黑體" w:eastAsia="微軟正黑體" w:hAnsi="微軟正黑體" w:cs="Arial" w:hint="eastAsia"/>
                <w:bCs/>
                <w:sz w:val="20"/>
                <w:szCs w:val="26"/>
              </w:rPr>
              <w:t>癌資網</w:t>
            </w:r>
            <w:proofErr w:type="gramEnd"/>
            <w:r w:rsidRPr="00E01768">
              <w:rPr>
                <w:rFonts w:ascii="微軟正黑體" w:eastAsia="微軟正黑體" w:hAnsi="微軟正黑體" w:cs="Arial" w:hint="eastAsia"/>
                <w:bCs/>
                <w:sz w:val="20"/>
                <w:szCs w:val="26"/>
              </w:rPr>
              <w:t>)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本會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工作人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推薦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社福單位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</w:p>
        </w:tc>
      </w:tr>
      <w:tr w:rsidR="00A02436" w:rsidRPr="00736F33" w14:paraId="3C9796AC" w14:textId="77777777" w:rsidTr="00DF74C2">
        <w:trPr>
          <w:trHeight w:val="418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C5976D" w14:textId="30ED74C2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32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0A4F86A" w14:textId="77777777" w:rsidR="00A02436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向別人傾訴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試圖找出解決困擾的方法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對別人發脾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生悶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7E4F2050" w14:textId="73DACE5A" w:rsidR="00A02436" w:rsidRPr="00736F33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A02436" w:rsidRPr="00736F33" w14:paraId="66C7558D" w14:textId="77777777" w:rsidTr="00DF74C2">
        <w:trPr>
          <w:trHeight w:val="501"/>
          <w:jc w:val="center"/>
        </w:trPr>
        <w:tc>
          <w:tcPr>
            <w:tcW w:w="166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10821869" w14:textId="77777777" w:rsidR="00A02436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自己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罹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癌</w:t>
            </w:r>
          </w:p>
          <w:p w14:paraId="6BFB33A7" w14:textId="69EF29B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的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反應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1EF98DF3" w14:textId="17204CD1" w:rsidR="00A02436" w:rsidRPr="00736F33" w:rsidRDefault="00A02436" w:rsidP="00A02436">
            <w:pPr>
              <w:spacing w:line="340" w:lineRule="exact"/>
              <w:jc w:val="both"/>
              <w:rPr>
                <w:rFonts w:ascii="微軟正黑體" w:eastAsia="微軟正黑體" w:hAnsi="微軟正黑體"/>
                <w:bCs/>
                <w:sz w:val="40"/>
                <w:szCs w:val="20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自責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難過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</w:t>
            </w:r>
          </w:p>
        </w:tc>
      </w:tr>
      <w:tr w:rsidR="00A02436" w:rsidRPr="00736F33" w14:paraId="18E85490" w14:textId="77777777" w:rsidTr="00CF0EBC">
        <w:trPr>
          <w:trHeight w:val="501"/>
          <w:jc w:val="center"/>
        </w:trPr>
        <w:tc>
          <w:tcPr>
            <w:tcW w:w="10992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EE456F1" w14:textId="0992B7C0" w:rsidR="00A02436" w:rsidRPr="008124CC" w:rsidRDefault="00A02436" w:rsidP="00A02436">
            <w:pPr>
              <w:spacing w:line="240" w:lineRule="exact"/>
              <w:rPr>
                <w:rFonts w:ascii="微軟正黑體" w:eastAsia="微軟正黑體" w:hAnsi="微軟正黑體"/>
                <w:b/>
                <w:color w:val="FF0000"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 xml:space="preserve"> *</w:t>
            </w:r>
            <w:r w:rsidRPr="00BA6627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>子女是否知道家長的</w:t>
            </w:r>
            <w:proofErr w:type="gramStart"/>
            <w:r w:rsidRPr="00BA6627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>罹</w:t>
            </w:r>
            <w:proofErr w:type="gramEnd"/>
            <w:r w:rsidRPr="00BA6627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>癌事實?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 xml:space="preserve"> 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是</w:t>
            </w:r>
            <w:r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 xml:space="preserve"> </w:t>
            </w:r>
            <w:proofErr w:type="gramStart"/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否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 xml:space="preserve">  *家長與子女是否曾為「癌症」進行討論? 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是</w:t>
            </w:r>
            <w:r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 xml:space="preserve"> </w:t>
            </w:r>
            <w:proofErr w:type="gramStart"/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否</w:t>
            </w:r>
            <w:proofErr w:type="gramEnd"/>
          </w:p>
        </w:tc>
      </w:tr>
      <w:tr w:rsidR="00A02436" w:rsidRPr="00736F33" w14:paraId="4F9C3EC6" w14:textId="77777777" w:rsidTr="004B4811">
        <w:trPr>
          <w:trHeight w:val="494"/>
          <w:jc w:val="center"/>
        </w:trPr>
        <w:tc>
          <w:tcPr>
            <w:tcW w:w="10992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400D947" w14:textId="1255F1A2" w:rsidR="00A02436" w:rsidRPr="00736F33" w:rsidRDefault="00A02436" w:rsidP="00A02436">
            <w:pPr>
              <w:spacing w:line="28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DB16EE"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6"/>
              </w:rPr>
              <w:t xml:space="preserve"> *</w:t>
            </w:r>
            <w:proofErr w:type="gramStart"/>
            <w:r w:rsidRPr="00DB16EE"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6"/>
              </w:rPr>
              <w:t>參與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6"/>
              </w:rPr>
              <w:t>此營隊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6"/>
              </w:rPr>
              <w:t>活動</w:t>
            </w:r>
            <w:r w:rsidRPr="00DB16EE"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6"/>
              </w:rPr>
              <w:t>的期待：</w:t>
            </w:r>
          </w:p>
        </w:tc>
      </w:tr>
      <w:tr w:rsidR="00A02436" w:rsidRPr="00736F33" w14:paraId="6A8D6B0B" w14:textId="77777777" w:rsidTr="00C25BC3">
        <w:trPr>
          <w:trHeight w:val="318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82124CC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 xml:space="preserve">參加成員資料1(配偶)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/（未出席者免填）</w:t>
            </w:r>
          </w:p>
        </w:tc>
      </w:tr>
      <w:tr w:rsidR="00A02436" w:rsidRPr="00736F33" w14:paraId="5BBE83FF" w14:textId="77777777" w:rsidTr="00DF74C2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4E506308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7CF4022B" w14:textId="77777777" w:rsidR="00A02436" w:rsidRPr="00736F33" w:rsidRDefault="00A02436" w:rsidP="00A02436">
            <w:pPr>
              <w:spacing w:line="240" w:lineRule="exact"/>
              <w:jc w:val="righ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42AC6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9D136" w14:textId="77777777" w:rsidR="00A02436" w:rsidRPr="00736F33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男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14:paraId="2F0BD1F2" w14:textId="4082C708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飲食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7381F5C5" w14:textId="77777777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proofErr w:type="gramStart"/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葷</w:t>
            </w:r>
            <w:proofErr w:type="gramEnd"/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A02436" w:rsidRPr="00736F33" w14:paraId="3BD9D900" w14:textId="77777777" w:rsidTr="00D529D6">
        <w:trPr>
          <w:trHeight w:val="431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36DAAA2D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DBF4055" w14:textId="77777777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1401BA" w14:textId="7F162508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出生年月日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393185B" w14:textId="45940DF5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A26EB9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6D1A4874" w14:textId="4835DABE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連絡電話</w:t>
            </w:r>
          </w:p>
        </w:tc>
        <w:tc>
          <w:tcPr>
            <w:tcW w:w="2190" w:type="dxa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45A6B79" w14:textId="77777777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37E92276" w14:textId="77777777" w:rsidTr="008D2C21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F6698E3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E0405AC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5A5CB8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4A3D263" w14:textId="238EE50E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KG</w:t>
            </w:r>
          </w:p>
        </w:tc>
        <w:tc>
          <w:tcPr>
            <w:tcW w:w="3560" w:type="dxa"/>
            <w:gridSpan w:val="2"/>
            <w:tcBorders>
              <w:top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BCB0E1B" w14:textId="5B25B179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4749A490" w14:textId="77777777" w:rsidTr="00DF74C2">
        <w:trPr>
          <w:trHeight w:val="572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05DBDE11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EE2D371" w14:textId="77777777" w:rsidR="00A02436" w:rsidRPr="008D2C21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向別人傾訴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試圖找出解決困擾的方法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對別人發脾氣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生悶氣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3ED688C4" w14:textId="77777777" w:rsidR="00A02436" w:rsidRPr="008D2C21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8D2C21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A02436" w:rsidRPr="00736F33" w14:paraId="59A3C005" w14:textId="77777777" w:rsidTr="00DF74C2">
        <w:trPr>
          <w:trHeight w:val="508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6F3B0E9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配偶</w:t>
            </w:r>
            <w:proofErr w:type="gramStart"/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罹</w:t>
            </w:r>
            <w:proofErr w:type="gramEnd"/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癌</w:t>
            </w:r>
          </w:p>
          <w:p w14:paraId="47AB8E5F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的情緒反應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1B81B259" w14:textId="77777777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自責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難過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8D2C21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</w:t>
            </w:r>
          </w:p>
        </w:tc>
      </w:tr>
      <w:tr w:rsidR="00A02436" w:rsidRPr="00736F33" w14:paraId="7C62F993" w14:textId="77777777" w:rsidTr="00C25BC3">
        <w:trPr>
          <w:trHeight w:val="270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A0A68CA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參加成員資料2(子女)</w:t>
            </w:r>
          </w:p>
        </w:tc>
      </w:tr>
      <w:tr w:rsidR="00A02436" w:rsidRPr="00736F33" w14:paraId="527C284C" w14:textId="77777777" w:rsidTr="00DF74C2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7C0D87B1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5" w:type="dxa"/>
            <w:vAlign w:val="center"/>
          </w:tcPr>
          <w:p w14:paraId="2E1B84EB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70C6E95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19F26A67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□</w:t>
            </w: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男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70" w:type="dxa"/>
            <w:vAlign w:val="center"/>
          </w:tcPr>
          <w:p w14:paraId="03E8A319" w14:textId="33069C2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飲食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0EC5B9F8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proofErr w:type="gramStart"/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葷</w:t>
            </w:r>
            <w:proofErr w:type="gramEnd"/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A02436" w:rsidRPr="00736F33" w14:paraId="13D6CC04" w14:textId="77777777" w:rsidTr="00D529D6">
        <w:trPr>
          <w:trHeight w:val="356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0022D73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53A6DFCC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3E48341" w14:textId="3CB1B14E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出生年月日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08C3D4A" w14:textId="7F4B7844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0F18103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年級</w:t>
            </w:r>
          </w:p>
        </w:tc>
        <w:tc>
          <w:tcPr>
            <w:tcW w:w="2190" w:type="dxa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932904E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04220987" w14:textId="77777777" w:rsidTr="008D2C21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325D7A77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472FE5DF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38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3927029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3E587B1" w14:textId="678049CF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KG</w:t>
            </w:r>
          </w:p>
        </w:tc>
        <w:tc>
          <w:tcPr>
            <w:tcW w:w="3560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7939759" w14:textId="50165323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3C4B9FA7" w14:textId="77777777" w:rsidTr="00DF74C2">
        <w:trPr>
          <w:trHeight w:val="579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8D42B81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E95B4D3" w14:textId="77777777" w:rsidR="00A02436" w:rsidRPr="008D2C21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向別人傾訴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試圖找出解決困擾的方法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對別人發脾氣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生悶氣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0046EF01" w14:textId="77777777" w:rsidR="00A02436" w:rsidRPr="008D2C21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8D2C21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A02436" w:rsidRPr="00736F33" w14:paraId="69955748" w14:textId="77777777" w:rsidTr="00DF74C2">
        <w:trPr>
          <w:trHeight w:val="459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3C389C8A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父/母</w:t>
            </w:r>
            <w:proofErr w:type="gramStart"/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罹</w:t>
            </w:r>
            <w:proofErr w:type="gramEnd"/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癌的情緒反應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62DA3E4F" w14:textId="77777777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自責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難過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8D2C21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</w:t>
            </w:r>
          </w:p>
        </w:tc>
      </w:tr>
      <w:tr w:rsidR="00A02436" w:rsidRPr="00736F33" w14:paraId="06690373" w14:textId="77777777" w:rsidTr="00C25BC3">
        <w:trPr>
          <w:trHeight w:val="292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142454B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參加成員資料3(子女)</w:t>
            </w:r>
          </w:p>
        </w:tc>
      </w:tr>
      <w:tr w:rsidR="00A02436" w:rsidRPr="00736F33" w14:paraId="03FDF1D1" w14:textId="77777777" w:rsidTr="00DF74C2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05B604E9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5" w:type="dxa"/>
            <w:vAlign w:val="center"/>
          </w:tcPr>
          <w:p w14:paraId="32E6FF9D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62E900E0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1FD37F39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□</w:t>
            </w: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男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70" w:type="dxa"/>
            <w:vAlign w:val="center"/>
          </w:tcPr>
          <w:p w14:paraId="0FC46C20" w14:textId="0B589325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飲食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7D74C6DC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proofErr w:type="gramStart"/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葷</w:t>
            </w:r>
            <w:proofErr w:type="gramEnd"/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A02436" w:rsidRPr="00736F33" w14:paraId="73B65E64" w14:textId="77777777" w:rsidTr="00D529D6">
        <w:trPr>
          <w:trHeight w:val="364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40329732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5" w:type="dxa"/>
            <w:vAlign w:val="center"/>
          </w:tcPr>
          <w:p w14:paraId="6FDF42CF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631303BF" w14:textId="3A0695F4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出生年月日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6B839CA9" w14:textId="64C78436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</w:p>
        </w:tc>
        <w:tc>
          <w:tcPr>
            <w:tcW w:w="1370" w:type="dxa"/>
            <w:vAlign w:val="center"/>
          </w:tcPr>
          <w:p w14:paraId="331DFD4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年級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208A4644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5A239F48" w14:textId="77777777" w:rsidTr="008D2C21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36500B4E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5" w:type="dxa"/>
            <w:vAlign w:val="center"/>
          </w:tcPr>
          <w:p w14:paraId="37CE753F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0674B76D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46AD734A" w14:textId="71B03785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KG</w:t>
            </w:r>
          </w:p>
        </w:tc>
        <w:tc>
          <w:tcPr>
            <w:tcW w:w="3560" w:type="dxa"/>
            <w:gridSpan w:val="2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72CBB8C" w14:textId="038039F0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1DCB3B81" w14:textId="77777777" w:rsidTr="00DF74C2">
        <w:trPr>
          <w:trHeight w:val="548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3A27A8E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B44548E" w14:textId="77777777" w:rsidR="00A02436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向別人傾訴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試圖找出解決困擾的方法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對別人發脾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生悶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776CA38C" w14:textId="77777777" w:rsidR="00A02436" w:rsidRPr="00736F33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A02436" w:rsidRPr="00736F33" w14:paraId="3B47995A" w14:textId="77777777" w:rsidTr="00DF74C2">
        <w:trPr>
          <w:trHeight w:val="528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18B69144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父/母</w:t>
            </w:r>
            <w:proofErr w:type="gramStart"/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罹</w:t>
            </w:r>
            <w:proofErr w:type="gramEnd"/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癌的情緒反應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EEFA988" w14:textId="77777777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自責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難過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</w:t>
            </w:r>
          </w:p>
        </w:tc>
      </w:tr>
    </w:tbl>
    <w:p w14:paraId="44D2EE75" w14:textId="77777777"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Pr="00BF646D">
        <w:rPr>
          <w:rFonts w:ascii="標楷體" w:eastAsia="標楷體" w:hAnsi="標楷體" w:hint="eastAsia"/>
          <w:color w:val="FF0000"/>
          <w:szCs w:val="26"/>
        </w:rPr>
        <w:t>保證金：每戶需繳交500元保證金(參與營隊後將退還)</w:t>
      </w:r>
      <w:r w:rsidR="002D35D9" w:rsidRPr="00BF646D">
        <w:rPr>
          <w:rFonts w:ascii="標楷體" w:eastAsia="標楷體" w:hAnsi="標楷體" w:hint="eastAsia"/>
          <w:color w:val="FF0000"/>
          <w:szCs w:val="26"/>
        </w:rPr>
        <w:t>；</w:t>
      </w:r>
      <w:r w:rsidRPr="00BF646D">
        <w:rPr>
          <w:rFonts w:ascii="標楷體" w:eastAsia="標楷體" w:hAnsi="標楷體" w:hint="eastAsia"/>
          <w:color w:val="FF0000"/>
          <w:szCs w:val="26"/>
        </w:rPr>
        <w:t>低收/中低收入戶免付保證金。</w:t>
      </w:r>
    </w:p>
    <w:p w14:paraId="6B12D365" w14:textId="77777777" w:rsidR="008B173A" w:rsidRDefault="002D35D9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="00BF646D">
        <w:rPr>
          <w:rFonts w:ascii="標楷體" w:eastAsia="標楷體" w:hAnsi="標楷體" w:hint="eastAsia"/>
          <w:color w:val="FF0000"/>
          <w:szCs w:val="26"/>
        </w:rPr>
        <w:t>若</w:t>
      </w:r>
      <w:r>
        <w:rPr>
          <w:rFonts w:ascii="標楷體" w:eastAsia="標楷體" w:hAnsi="標楷體" w:hint="eastAsia"/>
          <w:color w:val="FF0000"/>
          <w:szCs w:val="26"/>
        </w:rPr>
        <w:t>第三位以上子女，</w:t>
      </w:r>
      <w:r w:rsidR="00BF646D">
        <w:rPr>
          <w:rFonts w:ascii="標楷體" w:eastAsia="標楷體" w:hAnsi="標楷體" w:hint="eastAsia"/>
          <w:color w:val="FF0000"/>
          <w:szCs w:val="26"/>
        </w:rPr>
        <w:t>可自行</w:t>
      </w:r>
      <w:r>
        <w:rPr>
          <w:rFonts w:ascii="標楷體" w:eastAsia="標楷體" w:hAnsi="標楷體" w:hint="eastAsia"/>
          <w:color w:val="FF0000"/>
          <w:szCs w:val="26"/>
        </w:rPr>
        <w:t>增加頁面填寫子女資料</w:t>
      </w:r>
      <w:r w:rsidR="00BF646D">
        <w:rPr>
          <w:rFonts w:ascii="標楷體" w:eastAsia="標楷體" w:hAnsi="標楷體" w:hint="eastAsia"/>
          <w:color w:val="FF0000"/>
          <w:szCs w:val="26"/>
        </w:rPr>
        <w:t>或來電告知</w:t>
      </w:r>
      <w:r>
        <w:rPr>
          <w:rFonts w:ascii="標楷體" w:eastAsia="標楷體" w:hAnsi="標楷體" w:hint="eastAsia"/>
          <w:color w:val="FF0000"/>
          <w:szCs w:val="26"/>
        </w:rPr>
        <w:t>。</w:t>
      </w:r>
      <w:r w:rsidR="009853D3"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="009853D3" w:rsidRPr="00BF646D">
        <w:rPr>
          <w:rFonts w:ascii="標楷體" w:eastAsia="標楷體" w:hAnsi="標楷體" w:hint="eastAsia"/>
          <w:color w:val="FF0000"/>
          <w:szCs w:val="26"/>
        </w:rPr>
        <w:t>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362A6" w14:textId="77777777" w:rsidR="005A77D3" w:rsidRDefault="005A77D3" w:rsidP="00EC0AE8">
      <w:r>
        <w:separator/>
      </w:r>
    </w:p>
  </w:endnote>
  <w:endnote w:type="continuationSeparator" w:id="0">
    <w:p w14:paraId="68AB0797" w14:textId="77777777" w:rsidR="005A77D3" w:rsidRDefault="005A77D3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A41B4" w14:textId="77777777" w:rsidR="005A77D3" w:rsidRDefault="005A77D3" w:rsidP="00EC0AE8">
      <w:r>
        <w:separator/>
      </w:r>
    </w:p>
  </w:footnote>
  <w:footnote w:type="continuationSeparator" w:id="0">
    <w:p w14:paraId="47E04344" w14:textId="77777777" w:rsidR="005A77D3" w:rsidRDefault="005A77D3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72"/>
    <w:rsid w:val="00012372"/>
    <w:rsid w:val="00075A97"/>
    <w:rsid w:val="001145FA"/>
    <w:rsid w:val="00116E5F"/>
    <w:rsid w:val="00130098"/>
    <w:rsid w:val="00144C8C"/>
    <w:rsid w:val="00162799"/>
    <w:rsid w:val="001F1556"/>
    <w:rsid w:val="001F3493"/>
    <w:rsid w:val="002473D4"/>
    <w:rsid w:val="00253DFB"/>
    <w:rsid w:val="00273C91"/>
    <w:rsid w:val="00276953"/>
    <w:rsid w:val="002874AC"/>
    <w:rsid w:val="00287541"/>
    <w:rsid w:val="002D35D9"/>
    <w:rsid w:val="002D3D58"/>
    <w:rsid w:val="002D5088"/>
    <w:rsid w:val="00301F9E"/>
    <w:rsid w:val="00324A5C"/>
    <w:rsid w:val="003348B1"/>
    <w:rsid w:val="003B46D8"/>
    <w:rsid w:val="003B69DE"/>
    <w:rsid w:val="003C0A16"/>
    <w:rsid w:val="003C1291"/>
    <w:rsid w:val="003E17A1"/>
    <w:rsid w:val="003F4611"/>
    <w:rsid w:val="003F7C73"/>
    <w:rsid w:val="00405657"/>
    <w:rsid w:val="0041440C"/>
    <w:rsid w:val="00444E06"/>
    <w:rsid w:val="00473CA2"/>
    <w:rsid w:val="00480362"/>
    <w:rsid w:val="00480428"/>
    <w:rsid w:val="00490801"/>
    <w:rsid w:val="004B000E"/>
    <w:rsid w:val="004B4811"/>
    <w:rsid w:val="004B773E"/>
    <w:rsid w:val="004E3B8D"/>
    <w:rsid w:val="004E52D7"/>
    <w:rsid w:val="004E708C"/>
    <w:rsid w:val="00537023"/>
    <w:rsid w:val="00545D35"/>
    <w:rsid w:val="0056213B"/>
    <w:rsid w:val="00597B00"/>
    <w:rsid w:val="005A77D3"/>
    <w:rsid w:val="005D714F"/>
    <w:rsid w:val="00604619"/>
    <w:rsid w:val="0062762E"/>
    <w:rsid w:val="0068533C"/>
    <w:rsid w:val="006A2C76"/>
    <w:rsid w:val="006C26FA"/>
    <w:rsid w:val="006C54D8"/>
    <w:rsid w:val="0072649E"/>
    <w:rsid w:val="00736AF6"/>
    <w:rsid w:val="00736F33"/>
    <w:rsid w:val="00772682"/>
    <w:rsid w:val="0078498C"/>
    <w:rsid w:val="007A5792"/>
    <w:rsid w:val="007C7234"/>
    <w:rsid w:val="007D1E6B"/>
    <w:rsid w:val="007D6AB9"/>
    <w:rsid w:val="007E42A8"/>
    <w:rsid w:val="007F0A6F"/>
    <w:rsid w:val="007F12CC"/>
    <w:rsid w:val="008124CC"/>
    <w:rsid w:val="00823D08"/>
    <w:rsid w:val="0082582F"/>
    <w:rsid w:val="00841949"/>
    <w:rsid w:val="0089115B"/>
    <w:rsid w:val="008A4919"/>
    <w:rsid w:val="008B173A"/>
    <w:rsid w:val="008D2C21"/>
    <w:rsid w:val="008E593C"/>
    <w:rsid w:val="009646DF"/>
    <w:rsid w:val="009853D3"/>
    <w:rsid w:val="0098557A"/>
    <w:rsid w:val="009E1604"/>
    <w:rsid w:val="009F4C8F"/>
    <w:rsid w:val="00A02436"/>
    <w:rsid w:val="00A26EB9"/>
    <w:rsid w:val="00A7694C"/>
    <w:rsid w:val="00A95EBA"/>
    <w:rsid w:val="00AD538A"/>
    <w:rsid w:val="00AE78BA"/>
    <w:rsid w:val="00AF7415"/>
    <w:rsid w:val="00B02FAB"/>
    <w:rsid w:val="00B3420A"/>
    <w:rsid w:val="00B35652"/>
    <w:rsid w:val="00B37586"/>
    <w:rsid w:val="00B81BB7"/>
    <w:rsid w:val="00BA6627"/>
    <w:rsid w:val="00BD0252"/>
    <w:rsid w:val="00BD6BF5"/>
    <w:rsid w:val="00BE19E9"/>
    <w:rsid w:val="00BE60BE"/>
    <w:rsid w:val="00BE7619"/>
    <w:rsid w:val="00BF28EC"/>
    <w:rsid w:val="00BF4088"/>
    <w:rsid w:val="00BF646D"/>
    <w:rsid w:val="00C06268"/>
    <w:rsid w:val="00C25BC3"/>
    <w:rsid w:val="00C27598"/>
    <w:rsid w:val="00C3602D"/>
    <w:rsid w:val="00CB28E6"/>
    <w:rsid w:val="00CD7E3B"/>
    <w:rsid w:val="00D1652C"/>
    <w:rsid w:val="00D23C4C"/>
    <w:rsid w:val="00D529D6"/>
    <w:rsid w:val="00D65C51"/>
    <w:rsid w:val="00D70D9E"/>
    <w:rsid w:val="00D80FC2"/>
    <w:rsid w:val="00DB16EE"/>
    <w:rsid w:val="00DC345C"/>
    <w:rsid w:val="00DD5D56"/>
    <w:rsid w:val="00DF74C2"/>
    <w:rsid w:val="00E01768"/>
    <w:rsid w:val="00E476F3"/>
    <w:rsid w:val="00E65630"/>
    <w:rsid w:val="00E96D2B"/>
    <w:rsid w:val="00EA4878"/>
    <w:rsid w:val="00EC0AE8"/>
    <w:rsid w:val="00EC1826"/>
    <w:rsid w:val="00EE40EC"/>
    <w:rsid w:val="00EF459A"/>
    <w:rsid w:val="00F17CD3"/>
    <w:rsid w:val="00F36A2E"/>
    <w:rsid w:val="00F56C1D"/>
    <w:rsid w:val="00F70B68"/>
    <w:rsid w:val="00F803FA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2D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E3B8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B8D"/>
  </w:style>
  <w:style w:type="character" w:customStyle="1" w:styleId="ad">
    <w:name w:val="註解文字 字元"/>
    <w:basedOn w:val="a0"/>
    <w:link w:val="ac"/>
    <w:uiPriority w:val="99"/>
    <w:semiHidden/>
    <w:rsid w:val="004E3B8D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3B8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E3B8D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E3B8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B8D"/>
  </w:style>
  <w:style w:type="character" w:customStyle="1" w:styleId="ad">
    <w:name w:val="註解文字 字元"/>
    <w:basedOn w:val="a0"/>
    <w:link w:val="ac"/>
    <w:uiPriority w:val="99"/>
    <w:semiHidden/>
    <w:rsid w:val="004E3B8D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3B8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E3B8D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A64F-74FB-4DC7-96F3-EF5D22D5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mandywang</cp:lastModifiedBy>
  <cp:revision>2</cp:revision>
  <cp:lastPrinted>2020-01-03T02:08:00Z</cp:lastPrinted>
  <dcterms:created xsi:type="dcterms:W3CDTF">2023-06-27T09:12:00Z</dcterms:created>
  <dcterms:modified xsi:type="dcterms:W3CDTF">2023-06-27T09:12:00Z</dcterms:modified>
</cp:coreProperties>
</file>